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29E59" w14:textId="534F279D" w:rsidR="0061343E" w:rsidRPr="009C1834" w:rsidRDefault="002864E5" w:rsidP="002C241A">
      <w:pPr>
        <w:jc w:val="center"/>
        <w:rPr>
          <w:b/>
          <w:sz w:val="32"/>
          <w:szCs w:val="32"/>
        </w:rPr>
      </w:pPr>
      <w:r w:rsidRPr="009C1834">
        <w:rPr>
          <w:b/>
          <w:sz w:val="32"/>
          <w:szCs w:val="32"/>
        </w:rPr>
        <w:t>Autumn Half Term</w:t>
      </w:r>
      <w:r w:rsidR="004D7A16" w:rsidRPr="009C1834">
        <w:rPr>
          <w:b/>
          <w:sz w:val="32"/>
          <w:szCs w:val="32"/>
        </w:rPr>
        <w:t xml:space="preserve"> 201</w:t>
      </w:r>
      <w:r w:rsidR="009513F1">
        <w:rPr>
          <w:b/>
          <w:sz w:val="32"/>
          <w:szCs w:val="32"/>
        </w:rPr>
        <w:t>8</w:t>
      </w:r>
      <w:r w:rsidR="0061343E" w:rsidRPr="009C1834">
        <w:rPr>
          <w:b/>
          <w:sz w:val="32"/>
          <w:szCs w:val="32"/>
        </w:rPr>
        <w:t xml:space="preserve"> Play Scheme Programme</w:t>
      </w:r>
    </w:p>
    <w:p w14:paraId="2D11AFA6" w14:textId="699F2A09" w:rsidR="0061343E" w:rsidRPr="002C241A" w:rsidRDefault="00D578B4" w:rsidP="009C1834">
      <w:pPr>
        <w:jc w:val="center"/>
        <w:rPr>
          <w:b/>
        </w:rPr>
      </w:pPr>
      <w:r w:rsidRPr="002C241A">
        <w:rPr>
          <w:b/>
        </w:rPr>
        <w:t xml:space="preserve">Monday </w:t>
      </w:r>
      <w:r w:rsidR="009C1834">
        <w:rPr>
          <w:b/>
        </w:rPr>
        <w:t>2</w:t>
      </w:r>
      <w:r w:rsidR="003873CD">
        <w:rPr>
          <w:b/>
        </w:rPr>
        <w:t>2</w:t>
      </w:r>
      <w:r w:rsidR="003873CD" w:rsidRPr="003873CD">
        <w:rPr>
          <w:b/>
          <w:vertAlign w:val="superscript"/>
        </w:rPr>
        <w:t>nd</w:t>
      </w:r>
      <w:r w:rsidR="003873CD">
        <w:rPr>
          <w:b/>
        </w:rPr>
        <w:t xml:space="preserve"> </w:t>
      </w:r>
      <w:r w:rsidR="00755F65">
        <w:rPr>
          <w:b/>
        </w:rPr>
        <w:t>–</w:t>
      </w:r>
      <w:r w:rsidRPr="002C241A">
        <w:rPr>
          <w:b/>
        </w:rPr>
        <w:t xml:space="preserve"> </w:t>
      </w:r>
      <w:r w:rsidR="009C1834">
        <w:rPr>
          <w:b/>
        </w:rPr>
        <w:t>Frid</w:t>
      </w:r>
      <w:r w:rsidR="00977514">
        <w:rPr>
          <w:b/>
        </w:rPr>
        <w:t>ay</w:t>
      </w:r>
      <w:r w:rsidR="00755F65">
        <w:rPr>
          <w:b/>
        </w:rPr>
        <w:t xml:space="preserve"> </w:t>
      </w:r>
      <w:r w:rsidR="00401E37">
        <w:rPr>
          <w:b/>
        </w:rPr>
        <w:t>2</w:t>
      </w:r>
      <w:r w:rsidR="003873CD">
        <w:rPr>
          <w:b/>
        </w:rPr>
        <w:t>6</w:t>
      </w:r>
      <w:r w:rsidR="006C2F55" w:rsidRPr="006C2F55">
        <w:rPr>
          <w:b/>
          <w:vertAlign w:val="superscript"/>
        </w:rPr>
        <w:t>th</w:t>
      </w:r>
      <w:r w:rsidR="006C2F55">
        <w:rPr>
          <w:b/>
        </w:rPr>
        <w:t xml:space="preserve"> October 201</w:t>
      </w:r>
      <w:r w:rsidR="009513F1">
        <w:rPr>
          <w:b/>
        </w:rPr>
        <w:t>8</w:t>
      </w:r>
    </w:p>
    <w:tbl>
      <w:tblPr>
        <w:tblStyle w:val="TableGrid"/>
        <w:tblW w:w="15793" w:type="dxa"/>
        <w:tblInd w:w="-743" w:type="dxa"/>
        <w:tblLook w:val="04A0" w:firstRow="1" w:lastRow="0" w:firstColumn="1" w:lastColumn="0" w:noHBand="0" w:noVBand="1"/>
      </w:tblPr>
      <w:tblGrid>
        <w:gridCol w:w="1605"/>
        <w:gridCol w:w="1651"/>
        <w:gridCol w:w="1808"/>
        <w:gridCol w:w="1292"/>
        <w:gridCol w:w="903"/>
        <w:gridCol w:w="1134"/>
        <w:gridCol w:w="1694"/>
        <w:gridCol w:w="1099"/>
        <w:gridCol w:w="1432"/>
        <w:gridCol w:w="1843"/>
        <w:gridCol w:w="1332"/>
      </w:tblGrid>
      <w:tr w:rsidR="00755F65" w:rsidRPr="008F5790" w14:paraId="44643CE8" w14:textId="77777777" w:rsidTr="009513F1">
        <w:trPr>
          <w:trHeight w:val="350"/>
        </w:trPr>
        <w:tc>
          <w:tcPr>
            <w:tcW w:w="1605" w:type="dxa"/>
          </w:tcPr>
          <w:p w14:paraId="1A8C3BC3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14:paraId="10DD741F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7:30-9:00</w:t>
            </w:r>
          </w:p>
        </w:tc>
        <w:tc>
          <w:tcPr>
            <w:tcW w:w="1808" w:type="dxa"/>
          </w:tcPr>
          <w:p w14:paraId="1ABC794B" w14:textId="77777777" w:rsidR="004478F2" w:rsidRPr="009C1834" w:rsidRDefault="004478F2" w:rsidP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9:00 -10:00</w:t>
            </w:r>
          </w:p>
        </w:tc>
        <w:tc>
          <w:tcPr>
            <w:tcW w:w="1292" w:type="dxa"/>
          </w:tcPr>
          <w:p w14:paraId="4B85F648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10 -11</w:t>
            </w:r>
          </w:p>
        </w:tc>
        <w:tc>
          <w:tcPr>
            <w:tcW w:w="903" w:type="dxa"/>
          </w:tcPr>
          <w:p w14:paraId="6D45FF4C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11 - 12</w:t>
            </w:r>
          </w:p>
        </w:tc>
        <w:tc>
          <w:tcPr>
            <w:tcW w:w="1134" w:type="dxa"/>
          </w:tcPr>
          <w:p w14:paraId="315FE9F7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12 -</w:t>
            </w:r>
            <w:r w:rsidR="0061343E" w:rsidRPr="009C1834">
              <w:rPr>
                <w:b/>
                <w:sz w:val="28"/>
                <w:szCs w:val="28"/>
              </w:rPr>
              <w:t xml:space="preserve"> </w:t>
            </w:r>
            <w:r w:rsidRPr="009C18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14:paraId="479F7D2D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1 - 2</w:t>
            </w:r>
          </w:p>
        </w:tc>
        <w:tc>
          <w:tcPr>
            <w:tcW w:w="1099" w:type="dxa"/>
          </w:tcPr>
          <w:p w14:paraId="4C91F606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2 -</w:t>
            </w:r>
            <w:r w:rsidR="0061343E" w:rsidRPr="009C1834">
              <w:rPr>
                <w:b/>
                <w:sz w:val="28"/>
                <w:szCs w:val="28"/>
              </w:rPr>
              <w:t xml:space="preserve"> </w:t>
            </w:r>
            <w:r w:rsidRPr="009C183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32" w:type="dxa"/>
          </w:tcPr>
          <w:p w14:paraId="16981362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 xml:space="preserve"> 3 - 4</w:t>
            </w:r>
          </w:p>
        </w:tc>
        <w:tc>
          <w:tcPr>
            <w:tcW w:w="1843" w:type="dxa"/>
          </w:tcPr>
          <w:p w14:paraId="632C49DA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4 -5</w:t>
            </w:r>
          </w:p>
        </w:tc>
        <w:tc>
          <w:tcPr>
            <w:tcW w:w="1332" w:type="dxa"/>
          </w:tcPr>
          <w:p w14:paraId="351A1354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5 -</w:t>
            </w:r>
            <w:r w:rsidR="0061343E" w:rsidRPr="009C1834">
              <w:rPr>
                <w:b/>
                <w:sz w:val="28"/>
                <w:szCs w:val="28"/>
              </w:rPr>
              <w:t xml:space="preserve"> </w:t>
            </w:r>
            <w:r w:rsidRPr="009C1834">
              <w:rPr>
                <w:b/>
                <w:sz w:val="28"/>
                <w:szCs w:val="28"/>
              </w:rPr>
              <w:t>6</w:t>
            </w:r>
          </w:p>
        </w:tc>
      </w:tr>
      <w:tr w:rsidR="00FB2633" w:rsidRPr="008F5790" w14:paraId="08F2CE14" w14:textId="77777777" w:rsidTr="009513F1">
        <w:trPr>
          <w:trHeight w:val="1050"/>
        </w:trPr>
        <w:tc>
          <w:tcPr>
            <w:tcW w:w="1605" w:type="dxa"/>
          </w:tcPr>
          <w:p w14:paraId="54815D62" w14:textId="77777777" w:rsidR="00FB2633" w:rsidRPr="009C1834" w:rsidRDefault="00FB2633" w:rsidP="00680693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651" w:type="dxa"/>
          </w:tcPr>
          <w:p w14:paraId="01E84EEC" w14:textId="77777777" w:rsidR="00FB2633" w:rsidRPr="009C1834" w:rsidRDefault="00FB2633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Registration &amp; Breakfast</w:t>
            </w:r>
          </w:p>
        </w:tc>
        <w:tc>
          <w:tcPr>
            <w:tcW w:w="1808" w:type="dxa"/>
          </w:tcPr>
          <w:p w14:paraId="482870CD" w14:textId="77777777" w:rsidR="00FB2633" w:rsidRPr="009C1834" w:rsidRDefault="00FB2633" w:rsidP="00A6699D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Introductions</w:t>
            </w:r>
          </w:p>
          <w:p w14:paraId="527C43BD" w14:textId="77777777" w:rsidR="00FB2633" w:rsidRPr="009C1834" w:rsidRDefault="00FB2633" w:rsidP="00A6699D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&amp; orientation</w:t>
            </w:r>
          </w:p>
        </w:tc>
        <w:tc>
          <w:tcPr>
            <w:tcW w:w="2195" w:type="dxa"/>
            <w:gridSpan w:val="2"/>
          </w:tcPr>
          <w:p w14:paraId="043F7D49" w14:textId="77777777" w:rsidR="00CB44C5" w:rsidRDefault="00CB44C5" w:rsidP="002864E5">
            <w:pPr>
              <w:jc w:val="center"/>
              <w:rPr>
                <w:b/>
                <w:sz w:val="28"/>
                <w:szCs w:val="28"/>
              </w:rPr>
            </w:pPr>
          </w:p>
          <w:p w14:paraId="12B601E9" w14:textId="77777777" w:rsidR="00FB2633" w:rsidRPr="009C1834" w:rsidRDefault="00685FA9" w:rsidP="002864E5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Free Play</w:t>
            </w:r>
          </w:p>
        </w:tc>
        <w:tc>
          <w:tcPr>
            <w:tcW w:w="1134" w:type="dxa"/>
          </w:tcPr>
          <w:p w14:paraId="6B73F772" w14:textId="77777777" w:rsidR="00FB2633" w:rsidRPr="009C1834" w:rsidRDefault="00FB2633" w:rsidP="0061343E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793" w:type="dxa"/>
            <w:gridSpan w:val="2"/>
          </w:tcPr>
          <w:p w14:paraId="5AE8CC45" w14:textId="77777777" w:rsidR="009C1834" w:rsidRDefault="009C1834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2FF156A6" w14:textId="77777777" w:rsidR="00FB2633" w:rsidRPr="00921EBB" w:rsidRDefault="000E5C9E">
            <w:pPr>
              <w:rPr>
                <w:b/>
                <w:color w:val="7030A0"/>
                <w:sz w:val="28"/>
                <w:szCs w:val="28"/>
              </w:rPr>
            </w:pPr>
            <w:r w:rsidRPr="00921EBB">
              <w:rPr>
                <w:b/>
                <w:color w:val="7030A0"/>
                <w:sz w:val="28"/>
                <w:szCs w:val="28"/>
              </w:rPr>
              <w:t>Baking and cooking</w:t>
            </w:r>
          </w:p>
        </w:tc>
        <w:tc>
          <w:tcPr>
            <w:tcW w:w="1432" w:type="dxa"/>
          </w:tcPr>
          <w:p w14:paraId="5895E124" w14:textId="77777777" w:rsidR="00FB2633" w:rsidRPr="009C1834" w:rsidRDefault="00FB2633" w:rsidP="0061343E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08EAFCD2" w14:textId="77777777" w:rsidR="00FB2633" w:rsidRPr="00921EBB" w:rsidRDefault="00562212" w:rsidP="00CD4407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921EBB">
              <w:rPr>
                <w:b/>
                <w:color w:val="7030A0"/>
                <w:sz w:val="28"/>
                <w:szCs w:val="28"/>
              </w:rPr>
              <w:t>Home Park</w:t>
            </w:r>
          </w:p>
          <w:p w14:paraId="39F1B67E" w14:textId="77777777" w:rsidR="009C1834" w:rsidRPr="009C1834" w:rsidRDefault="009C1834" w:rsidP="00CD4407">
            <w:pPr>
              <w:jc w:val="center"/>
              <w:rPr>
                <w:b/>
                <w:sz w:val="28"/>
                <w:szCs w:val="28"/>
              </w:rPr>
            </w:pPr>
            <w:r w:rsidRPr="00921EBB">
              <w:rPr>
                <w:b/>
                <w:color w:val="7030A0"/>
                <w:sz w:val="28"/>
                <w:szCs w:val="28"/>
              </w:rPr>
              <w:t>Adventure Playground</w:t>
            </w:r>
          </w:p>
        </w:tc>
      </w:tr>
      <w:tr w:rsidR="00CB44C5" w:rsidRPr="008F5790" w14:paraId="7ADB44FE" w14:textId="77777777" w:rsidTr="009513F1">
        <w:trPr>
          <w:trHeight w:val="1062"/>
        </w:trPr>
        <w:tc>
          <w:tcPr>
            <w:tcW w:w="1605" w:type="dxa"/>
          </w:tcPr>
          <w:p w14:paraId="65D8819F" w14:textId="77777777" w:rsidR="00CB44C5" w:rsidRPr="009C1834" w:rsidRDefault="00CB44C5" w:rsidP="00680693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651" w:type="dxa"/>
          </w:tcPr>
          <w:p w14:paraId="3DF19EFB" w14:textId="77777777" w:rsidR="0054438E" w:rsidRDefault="0054438E">
            <w:pPr>
              <w:rPr>
                <w:b/>
                <w:sz w:val="28"/>
                <w:szCs w:val="28"/>
              </w:rPr>
            </w:pPr>
          </w:p>
          <w:p w14:paraId="796CE470" w14:textId="77777777" w:rsidR="00CB44C5" w:rsidRPr="009C1834" w:rsidRDefault="00CB44C5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363077D6" w14:textId="77777777" w:rsidR="00CB44C5" w:rsidRPr="009513F1" w:rsidRDefault="0068278E" w:rsidP="002864E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513F1">
              <w:rPr>
                <w:b/>
                <w:color w:val="00B050"/>
                <w:sz w:val="28"/>
                <w:szCs w:val="28"/>
              </w:rPr>
              <w:t>Celebration of Black History Month</w:t>
            </w:r>
          </w:p>
          <w:p w14:paraId="7C7220A9" w14:textId="77777777" w:rsidR="00CB44C5" w:rsidRPr="009C1834" w:rsidRDefault="00CB44C5" w:rsidP="006827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5BDE05" w14:textId="77777777" w:rsidR="00CB44C5" w:rsidRPr="009C1834" w:rsidRDefault="00CB44C5" w:rsidP="0061343E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793" w:type="dxa"/>
            <w:gridSpan w:val="2"/>
          </w:tcPr>
          <w:p w14:paraId="7C612B92" w14:textId="77777777" w:rsidR="00CB44C5" w:rsidRDefault="00CB44C5" w:rsidP="002864E5">
            <w:pPr>
              <w:jc w:val="center"/>
              <w:rPr>
                <w:b/>
                <w:sz w:val="28"/>
                <w:szCs w:val="28"/>
              </w:rPr>
            </w:pPr>
          </w:p>
          <w:p w14:paraId="36D1845D" w14:textId="77777777" w:rsidR="00CB44C5" w:rsidRPr="00CB44C5" w:rsidRDefault="00921EBB" w:rsidP="002864E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e Play</w:t>
            </w:r>
          </w:p>
        </w:tc>
        <w:tc>
          <w:tcPr>
            <w:tcW w:w="1432" w:type="dxa"/>
          </w:tcPr>
          <w:p w14:paraId="1ECFB53C" w14:textId="77777777" w:rsidR="00CB44C5" w:rsidRPr="009C1834" w:rsidRDefault="00CB44C5" w:rsidP="0061343E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21688349" w14:textId="77777777" w:rsidR="001260E9" w:rsidRDefault="001260E9" w:rsidP="008B4D85">
            <w:pPr>
              <w:jc w:val="center"/>
              <w:rPr>
                <w:b/>
                <w:sz w:val="28"/>
                <w:szCs w:val="28"/>
              </w:rPr>
            </w:pPr>
          </w:p>
          <w:p w14:paraId="15DDD905" w14:textId="7A4862D0" w:rsidR="00CB44C5" w:rsidRPr="009C1834" w:rsidRDefault="009513F1" w:rsidP="008B4D85">
            <w:pPr>
              <w:jc w:val="center"/>
              <w:rPr>
                <w:b/>
                <w:sz w:val="28"/>
                <w:szCs w:val="28"/>
              </w:rPr>
            </w:pPr>
            <w:r w:rsidRPr="009513F1">
              <w:rPr>
                <w:b/>
                <w:color w:val="00B050"/>
                <w:sz w:val="28"/>
                <w:szCs w:val="28"/>
              </w:rPr>
              <w:t>Group Quiz with prizes</w:t>
            </w:r>
          </w:p>
        </w:tc>
      </w:tr>
      <w:tr w:rsidR="00380D18" w:rsidRPr="008F5790" w14:paraId="4998E6F7" w14:textId="77777777" w:rsidTr="009513F1">
        <w:trPr>
          <w:trHeight w:val="1029"/>
        </w:trPr>
        <w:tc>
          <w:tcPr>
            <w:tcW w:w="1605" w:type="dxa"/>
          </w:tcPr>
          <w:p w14:paraId="48F2BC9C" w14:textId="77777777" w:rsidR="00380D18" w:rsidRPr="009C1834" w:rsidRDefault="00380D18" w:rsidP="00680693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651" w:type="dxa"/>
          </w:tcPr>
          <w:p w14:paraId="233A7BB9" w14:textId="77777777" w:rsidR="00380D18" w:rsidRPr="009C1834" w:rsidRDefault="00380D18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177EF1AA" w14:textId="77777777" w:rsidR="009513F1" w:rsidRDefault="0068278E" w:rsidP="0068278E">
            <w:pPr>
              <w:jc w:val="center"/>
              <w:rPr>
                <w:b/>
                <w:sz w:val="28"/>
                <w:szCs w:val="28"/>
              </w:rPr>
            </w:pPr>
            <w:r w:rsidRPr="00685FA9">
              <w:rPr>
                <w:b/>
                <w:color w:val="7030A0"/>
                <w:sz w:val="28"/>
                <w:szCs w:val="28"/>
              </w:rPr>
              <w:t>Cinema</w:t>
            </w:r>
            <w:r w:rsidRPr="009C1834">
              <w:rPr>
                <w:b/>
                <w:sz w:val="28"/>
                <w:szCs w:val="28"/>
              </w:rPr>
              <w:t xml:space="preserve"> </w:t>
            </w:r>
          </w:p>
          <w:p w14:paraId="1738507A" w14:textId="648D3033" w:rsidR="0068278E" w:rsidRPr="009C1834" w:rsidRDefault="0068278E" w:rsidP="0068278E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9C1834">
              <w:rPr>
                <w:b/>
                <w:color w:val="FF0000"/>
                <w:sz w:val="28"/>
                <w:szCs w:val="28"/>
              </w:rPr>
              <w:t>£</w:t>
            </w:r>
            <w:r>
              <w:rPr>
                <w:b/>
                <w:color w:val="FF0000"/>
                <w:sz w:val="28"/>
                <w:szCs w:val="28"/>
              </w:rPr>
              <w:t>7.50</w:t>
            </w:r>
          </w:p>
          <w:p w14:paraId="667416F5" w14:textId="77777777" w:rsidR="00681CC7" w:rsidRPr="00403501" w:rsidRDefault="00681CC7" w:rsidP="0040350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A1AF84" w14:textId="77777777" w:rsidR="00380D18" w:rsidRPr="009C1834" w:rsidRDefault="00380D18" w:rsidP="0061343E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793" w:type="dxa"/>
            <w:gridSpan w:val="2"/>
          </w:tcPr>
          <w:p w14:paraId="2DCE1006" w14:textId="77777777" w:rsidR="009513F1" w:rsidRPr="009513F1" w:rsidRDefault="009513F1" w:rsidP="009513F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513F1">
              <w:rPr>
                <w:b/>
                <w:color w:val="FF0000"/>
                <w:sz w:val="28"/>
                <w:szCs w:val="28"/>
              </w:rPr>
              <w:t xml:space="preserve">Treasure hunt </w:t>
            </w:r>
          </w:p>
          <w:p w14:paraId="6BD70DC1" w14:textId="279EDAE4" w:rsidR="0054438E" w:rsidRDefault="009513F1" w:rsidP="009513F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21EBB">
              <w:rPr>
                <w:b/>
                <w:color w:val="7030A0"/>
                <w:sz w:val="28"/>
                <w:szCs w:val="28"/>
              </w:rPr>
              <w:t>finders</w:t>
            </w:r>
            <w:proofErr w:type="gramEnd"/>
            <w:r w:rsidRPr="00921EBB">
              <w:rPr>
                <w:b/>
                <w:color w:val="7030A0"/>
                <w:sz w:val="28"/>
                <w:szCs w:val="28"/>
              </w:rPr>
              <w:t xml:space="preserve"> keepers!!</w:t>
            </w:r>
          </w:p>
          <w:p w14:paraId="343784CC" w14:textId="3D1F713F" w:rsidR="00380D18" w:rsidRPr="00562212" w:rsidRDefault="00380D18" w:rsidP="00562212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432" w:type="dxa"/>
          </w:tcPr>
          <w:p w14:paraId="50EE5E4D" w14:textId="77777777" w:rsidR="00380D18" w:rsidRPr="009C1834" w:rsidRDefault="00380D18" w:rsidP="0061343E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63A481CB" w14:textId="77777777" w:rsidR="001260E9" w:rsidRDefault="001260E9" w:rsidP="009C1834">
            <w:pPr>
              <w:rPr>
                <w:b/>
                <w:sz w:val="28"/>
                <w:szCs w:val="28"/>
              </w:rPr>
            </w:pPr>
          </w:p>
          <w:p w14:paraId="39143013" w14:textId="77777777" w:rsidR="009C1834" w:rsidRDefault="001260E9" w:rsidP="001260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e Play</w:t>
            </w:r>
          </w:p>
          <w:p w14:paraId="56850EE2" w14:textId="77777777" w:rsidR="00380D18" w:rsidRPr="009C1834" w:rsidRDefault="00380D18" w:rsidP="009C1834">
            <w:pPr>
              <w:rPr>
                <w:b/>
                <w:sz w:val="28"/>
                <w:szCs w:val="28"/>
              </w:rPr>
            </w:pPr>
          </w:p>
        </w:tc>
      </w:tr>
      <w:tr w:rsidR="00921EBB" w:rsidRPr="008F5790" w14:paraId="05F4ABFC" w14:textId="77777777" w:rsidTr="009513F1">
        <w:trPr>
          <w:trHeight w:val="1247"/>
        </w:trPr>
        <w:tc>
          <w:tcPr>
            <w:tcW w:w="1605" w:type="dxa"/>
          </w:tcPr>
          <w:p w14:paraId="09E17D08" w14:textId="77777777" w:rsidR="00921EBB" w:rsidRPr="009C1834" w:rsidRDefault="00921EBB" w:rsidP="00680693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651" w:type="dxa"/>
          </w:tcPr>
          <w:p w14:paraId="2A865394" w14:textId="77777777" w:rsidR="00921EBB" w:rsidRDefault="00921EBB">
            <w:pPr>
              <w:rPr>
                <w:b/>
                <w:sz w:val="28"/>
                <w:szCs w:val="28"/>
              </w:rPr>
            </w:pPr>
          </w:p>
          <w:p w14:paraId="7E412D07" w14:textId="77777777" w:rsidR="00921EBB" w:rsidRPr="009C1834" w:rsidRDefault="00921EBB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256964B3" w14:textId="77777777" w:rsidR="00401E37" w:rsidRPr="002F2F4A" w:rsidRDefault="00401E37" w:rsidP="00401E37">
            <w:pPr>
              <w:jc w:val="center"/>
              <w:rPr>
                <w:rFonts w:ascii="Jokerman" w:hAnsi="Jokerman"/>
                <w:b/>
                <w:color w:val="7030A0"/>
                <w:sz w:val="28"/>
                <w:szCs w:val="28"/>
              </w:rPr>
            </w:pPr>
            <w:r w:rsidRPr="002F2F4A">
              <w:rPr>
                <w:rFonts w:ascii="Jokerman" w:hAnsi="Jokerman"/>
                <w:b/>
                <w:color w:val="7030A0"/>
                <w:sz w:val="28"/>
                <w:szCs w:val="28"/>
              </w:rPr>
              <w:t xml:space="preserve">Halloween </w:t>
            </w:r>
          </w:p>
          <w:p w14:paraId="5748E3F1" w14:textId="77777777" w:rsidR="00401E37" w:rsidRPr="009513F1" w:rsidRDefault="00401E37" w:rsidP="00401E37">
            <w:pPr>
              <w:jc w:val="center"/>
              <w:rPr>
                <w:rFonts w:ascii="Jokerman" w:hAnsi="Jokerman"/>
                <w:b/>
                <w:color w:val="00B050"/>
                <w:sz w:val="28"/>
                <w:szCs w:val="28"/>
              </w:rPr>
            </w:pPr>
            <w:r w:rsidRPr="009513F1">
              <w:rPr>
                <w:rFonts w:ascii="Jokerman" w:hAnsi="Jokerman"/>
                <w:b/>
                <w:color w:val="00B050"/>
                <w:sz w:val="28"/>
                <w:szCs w:val="28"/>
              </w:rPr>
              <w:t>Games and arts &amp; crafts</w:t>
            </w:r>
          </w:p>
          <w:p w14:paraId="79407761" w14:textId="77777777" w:rsidR="00921EBB" w:rsidRPr="009C1834" w:rsidRDefault="00921EBB" w:rsidP="00401E3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30C1AB" w14:textId="77777777" w:rsidR="00921EBB" w:rsidRPr="009C1834" w:rsidRDefault="00921EBB" w:rsidP="0061343E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793" w:type="dxa"/>
            <w:gridSpan w:val="2"/>
          </w:tcPr>
          <w:p w14:paraId="0298066E" w14:textId="77777777" w:rsidR="009513F1" w:rsidRDefault="009513F1" w:rsidP="0054438E">
            <w:pPr>
              <w:jc w:val="center"/>
              <w:rPr>
                <w:b/>
                <w:sz w:val="28"/>
                <w:szCs w:val="28"/>
              </w:rPr>
            </w:pPr>
          </w:p>
          <w:p w14:paraId="134DA863" w14:textId="16A993CE" w:rsidR="00921EBB" w:rsidRPr="009C1834" w:rsidRDefault="00921EBB" w:rsidP="0054438E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Free Play</w:t>
            </w:r>
          </w:p>
        </w:tc>
        <w:tc>
          <w:tcPr>
            <w:tcW w:w="1432" w:type="dxa"/>
          </w:tcPr>
          <w:p w14:paraId="25419617" w14:textId="77777777" w:rsidR="00921EBB" w:rsidRPr="009C1834" w:rsidRDefault="00921EBB" w:rsidP="0061343E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2822A84C" w14:textId="77777777" w:rsidR="006C2C09" w:rsidRDefault="006C2C09" w:rsidP="006C2C09">
            <w:pPr>
              <w:jc w:val="center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14:paraId="6C0CD0D1" w14:textId="442A5C45" w:rsidR="006C2C09" w:rsidRPr="00401E37" w:rsidRDefault="006C2C09" w:rsidP="006C2C09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9513F1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 xml:space="preserve">Music &amp; Dance </w:t>
            </w:r>
          </w:p>
          <w:p w14:paraId="42B3C761" w14:textId="1F8400EE" w:rsidR="00921EBB" w:rsidRPr="00401E37" w:rsidRDefault="00921EBB" w:rsidP="00401E37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</w:tr>
      <w:tr w:rsidR="002864E5" w:rsidRPr="008F5790" w14:paraId="2EEFA2AD" w14:textId="77777777" w:rsidTr="009513F1">
        <w:trPr>
          <w:trHeight w:val="1125"/>
        </w:trPr>
        <w:tc>
          <w:tcPr>
            <w:tcW w:w="1605" w:type="dxa"/>
          </w:tcPr>
          <w:p w14:paraId="16768A90" w14:textId="77777777" w:rsidR="002864E5" w:rsidRPr="009C1834" w:rsidRDefault="002864E5" w:rsidP="00680693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1651" w:type="dxa"/>
          </w:tcPr>
          <w:p w14:paraId="5CAE69A3" w14:textId="77777777" w:rsidR="002864E5" w:rsidRPr="009C1834" w:rsidRDefault="00CB44C5" w:rsidP="0061343E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2A177C51" w14:textId="77777777" w:rsidR="002F2F4A" w:rsidRDefault="002F2F4A" w:rsidP="0061343E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14:paraId="229A60FF" w14:textId="2B19A324" w:rsidR="009513F1" w:rsidRPr="009513F1" w:rsidRDefault="009513F1" w:rsidP="003873C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513F1">
              <w:rPr>
                <w:b/>
                <w:color w:val="FF0000"/>
                <w:sz w:val="28"/>
                <w:szCs w:val="28"/>
              </w:rPr>
              <w:t>“Anything You can do”</w:t>
            </w:r>
          </w:p>
          <w:p w14:paraId="784743DF" w14:textId="4805D3C7" w:rsidR="002864E5" w:rsidRPr="009C1834" w:rsidRDefault="009513F1" w:rsidP="003873CD">
            <w:pPr>
              <w:jc w:val="center"/>
              <w:rPr>
                <w:b/>
                <w:sz w:val="28"/>
                <w:szCs w:val="28"/>
              </w:rPr>
            </w:pPr>
            <w:r w:rsidRPr="009513F1">
              <w:rPr>
                <w:b/>
                <w:color w:val="00B050"/>
                <w:sz w:val="28"/>
                <w:szCs w:val="28"/>
              </w:rPr>
              <w:t>Talent Shower</w:t>
            </w:r>
          </w:p>
        </w:tc>
        <w:tc>
          <w:tcPr>
            <w:tcW w:w="1134" w:type="dxa"/>
          </w:tcPr>
          <w:p w14:paraId="6103B733" w14:textId="77777777" w:rsidR="002864E5" w:rsidRPr="009C1834" w:rsidRDefault="001260E9" w:rsidP="00613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793" w:type="dxa"/>
            <w:gridSpan w:val="2"/>
          </w:tcPr>
          <w:p w14:paraId="36E7CCD0" w14:textId="77777777" w:rsidR="009C1834" w:rsidRDefault="003873CD" w:rsidP="0068278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Comedy Club 4kids</w:t>
            </w:r>
          </w:p>
          <w:p w14:paraId="3C3E7600" w14:textId="77777777" w:rsidR="003873CD" w:rsidRDefault="003873CD" w:rsidP="0068278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reenwich theatre</w:t>
            </w:r>
          </w:p>
          <w:p w14:paraId="6FC4D721" w14:textId="3546F009" w:rsidR="003873CD" w:rsidRPr="00401E37" w:rsidRDefault="003873CD" w:rsidP="0068278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3873CD">
              <w:rPr>
                <w:b/>
                <w:color w:val="FF0000"/>
                <w:sz w:val="28"/>
                <w:szCs w:val="28"/>
              </w:rPr>
              <w:t>£13</w:t>
            </w:r>
          </w:p>
        </w:tc>
        <w:tc>
          <w:tcPr>
            <w:tcW w:w="1432" w:type="dxa"/>
          </w:tcPr>
          <w:p w14:paraId="6D7DF0DE" w14:textId="77777777" w:rsidR="002864E5" w:rsidRPr="009C1834" w:rsidRDefault="00CB44C5" w:rsidP="0061343E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1464C788" w14:textId="77777777" w:rsidR="006C2C09" w:rsidRPr="00921EBB" w:rsidRDefault="006C2C09" w:rsidP="006C2C09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roup</w:t>
            </w:r>
            <w:r w:rsidRPr="00921EBB">
              <w:rPr>
                <w:b/>
                <w:color w:val="7030A0"/>
                <w:sz w:val="28"/>
                <w:szCs w:val="28"/>
              </w:rPr>
              <w:t xml:space="preserve"> Games</w:t>
            </w:r>
          </w:p>
          <w:p w14:paraId="56239A9F" w14:textId="79476CEB" w:rsidR="002864E5" w:rsidRPr="00921EBB" w:rsidRDefault="006C2C09" w:rsidP="006C2C09">
            <w:pPr>
              <w:jc w:val="center"/>
              <w:rPr>
                <w:rFonts w:asciiTheme="majorHAnsi" w:hAnsiTheme="majorHAnsi"/>
                <w:b/>
                <w:color w:val="7030A0"/>
                <w:sz w:val="28"/>
                <w:szCs w:val="28"/>
              </w:rPr>
            </w:pPr>
            <w:r w:rsidRPr="00401E37">
              <w:rPr>
                <w:b/>
                <w:color w:val="7030A0"/>
                <w:sz w:val="28"/>
                <w:szCs w:val="28"/>
              </w:rPr>
              <w:t>In the park</w:t>
            </w:r>
          </w:p>
        </w:tc>
      </w:tr>
    </w:tbl>
    <w:p w14:paraId="24C2D81E" w14:textId="77777777" w:rsidR="009513F1" w:rsidRPr="0005137E" w:rsidRDefault="009513F1" w:rsidP="009513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137E">
        <w:rPr>
          <w:sz w:val="24"/>
          <w:szCs w:val="24"/>
        </w:rPr>
        <w:t xml:space="preserve">Please note that there is a charge for some trips and activities </w:t>
      </w:r>
      <w:r>
        <w:rPr>
          <w:sz w:val="24"/>
          <w:szCs w:val="24"/>
        </w:rPr>
        <w:t>but these are</w:t>
      </w:r>
      <w:r w:rsidRPr="0005137E">
        <w:rPr>
          <w:sz w:val="24"/>
          <w:szCs w:val="24"/>
        </w:rPr>
        <w:t xml:space="preserve"> optional.  There will be lots of other activities for children not</w:t>
      </w:r>
      <w:r>
        <w:rPr>
          <w:sz w:val="24"/>
          <w:szCs w:val="24"/>
        </w:rPr>
        <w:t xml:space="preserve"> taking part</w:t>
      </w:r>
      <w:r w:rsidRPr="0005137E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05137E">
        <w:rPr>
          <w:sz w:val="24"/>
          <w:szCs w:val="24"/>
        </w:rPr>
        <w:t xml:space="preserve">n a </w:t>
      </w:r>
      <w:r>
        <w:rPr>
          <w:sz w:val="24"/>
          <w:szCs w:val="24"/>
        </w:rPr>
        <w:t xml:space="preserve">paid </w:t>
      </w:r>
      <w:r w:rsidRPr="0005137E">
        <w:rPr>
          <w:sz w:val="24"/>
          <w:szCs w:val="24"/>
        </w:rPr>
        <w:t xml:space="preserve">trip/activity. </w:t>
      </w:r>
      <w:r>
        <w:rPr>
          <w:sz w:val="24"/>
          <w:szCs w:val="24"/>
        </w:rPr>
        <w:t xml:space="preserve">All trips ae age appropriate and therefore some trips may hav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ge restriction.</w:t>
      </w:r>
    </w:p>
    <w:p w14:paraId="61E9C054" w14:textId="77777777" w:rsidR="009513F1" w:rsidRDefault="009513F1" w:rsidP="009513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720B">
        <w:rPr>
          <w:b/>
          <w:sz w:val="24"/>
          <w:szCs w:val="24"/>
        </w:rPr>
        <w:t>Places are limited and therefore booking is on first come first serve basis.  Please book and pay for your trips early to avoid disappointment</w:t>
      </w:r>
      <w:r w:rsidRPr="00F31ABB">
        <w:rPr>
          <w:b/>
          <w:color w:val="FF0000"/>
          <w:sz w:val="24"/>
          <w:szCs w:val="24"/>
        </w:rPr>
        <w:t>.</w:t>
      </w:r>
      <w:r w:rsidRPr="0005137E">
        <w:rPr>
          <w:color w:val="FF0000"/>
          <w:sz w:val="24"/>
          <w:szCs w:val="24"/>
        </w:rPr>
        <w:t xml:space="preserve">  </w:t>
      </w:r>
      <w:r w:rsidRPr="0005137E">
        <w:rPr>
          <w:sz w:val="24"/>
          <w:szCs w:val="24"/>
        </w:rPr>
        <w:t>Programmes make change subject to weather</w:t>
      </w:r>
      <w:r>
        <w:rPr>
          <w:sz w:val="24"/>
          <w:szCs w:val="24"/>
        </w:rPr>
        <w:t>,</w:t>
      </w:r>
      <w:r w:rsidRPr="0005137E">
        <w:rPr>
          <w:sz w:val="24"/>
          <w:szCs w:val="24"/>
        </w:rPr>
        <w:t xml:space="preserve"> an</w:t>
      </w:r>
      <w:r>
        <w:rPr>
          <w:sz w:val="24"/>
          <w:szCs w:val="24"/>
        </w:rPr>
        <w:t>y</w:t>
      </w:r>
      <w:r w:rsidRPr="0005137E">
        <w:rPr>
          <w:sz w:val="24"/>
          <w:szCs w:val="24"/>
        </w:rPr>
        <w:t xml:space="preserve"> unforeseen eventualities and take up.</w:t>
      </w:r>
      <w:r>
        <w:rPr>
          <w:sz w:val="24"/>
          <w:szCs w:val="24"/>
        </w:rPr>
        <w:t xml:space="preserve">  An alternative will be offered.</w:t>
      </w:r>
    </w:p>
    <w:p w14:paraId="5F8430A7" w14:textId="77777777" w:rsidR="009513F1" w:rsidRPr="0005137E" w:rsidRDefault="009513F1" w:rsidP="009513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is important that children arrive at the advised departure times for trips to avoid being left behind. No refunds will be made as trips are prepaid.</w:t>
      </w:r>
    </w:p>
    <w:p w14:paraId="6D4B6436" w14:textId="77777777" w:rsidR="009513F1" w:rsidRDefault="009513F1" w:rsidP="009513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137E">
        <w:rPr>
          <w:color w:val="FF0000"/>
          <w:sz w:val="24"/>
          <w:szCs w:val="24"/>
        </w:rPr>
        <w:t xml:space="preserve"> </w:t>
      </w:r>
      <w:r w:rsidRPr="0005137E">
        <w:rPr>
          <w:sz w:val="24"/>
          <w:szCs w:val="24"/>
        </w:rPr>
        <w:t>Free Play – children are free to choose whatever activity they wish – table tennis, snooker, play station, X Box, computer games, music, dance mat, art &amp; crafts, dressing up/ role play, reading, visit to the library, organised trips to local shops, football, swing ball, basketball, cricket, construction, and lots more!</w:t>
      </w:r>
    </w:p>
    <w:p w14:paraId="00505AE4" w14:textId="77777777" w:rsidR="009513F1" w:rsidRPr="0088720B" w:rsidRDefault="009513F1" w:rsidP="009513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720B">
        <w:rPr>
          <w:b/>
          <w:color w:val="FF0000"/>
          <w:sz w:val="24"/>
          <w:szCs w:val="24"/>
        </w:rPr>
        <w:t>Please bring a packed lunch.  We provide Breakfast and Afternoon meals.</w:t>
      </w:r>
    </w:p>
    <w:p w14:paraId="53C14625" w14:textId="77777777" w:rsidR="002F2F4A" w:rsidRDefault="002F2F4A" w:rsidP="009D565D">
      <w:pPr>
        <w:pStyle w:val="ListParagraph"/>
        <w:jc w:val="center"/>
        <w:rPr>
          <w:sz w:val="24"/>
          <w:szCs w:val="24"/>
        </w:rPr>
      </w:pPr>
    </w:p>
    <w:p w14:paraId="38ACD0A9" w14:textId="77777777" w:rsidR="009D565D" w:rsidRDefault="009D565D" w:rsidP="009D565D">
      <w:pPr>
        <w:pStyle w:val="ListParagraph"/>
        <w:jc w:val="center"/>
        <w:rPr>
          <w:sz w:val="24"/>
          <w:szCs w:val="24"/>
        </w:rPr>
      </w:pPr>
      <w:r w:rsidRPr="009D565D">
        <w:rPr>
          <w:sz w:val="24"/>
          <w:szCs w:val="24"/>
        </w:rPr>
        <w:t xml:space="preserve">Little Diamonds Out </w:t>
      </w:r>
      <w:proofErr w:type="gramStart"/>
      <w:r w:rsidRPr="009D565D">
        <w:rPr>
          <w:sz w:val="24"/>
          <w:szCs w:val="24"/>
        </w:rPr>
        <w:t>Of</w:t>
      </w:r>
      <w:proofErr w:type="gramEnd"/>
      <w:r w:rsidRPr="009D565D">
        <w:rPr>
          <w:sz w:val="24"/>
          <w:szCs w:val="24"/>
        </w:rPr>
        <w:t xml:space="preserve"> School Club</w:t>
      </w:r>
    </w:p>
    <w:p w14:paraId="58CDA75A" w14:textId="77777777" w:rsidR="009D565D" w:rsidRPr="009D565D" w:rsidRDefault="009D565D" w:rsidP="009D565D">
      <w:pPr>
        <w:pStyle w:val="ListParagraph"/>
        <w:jc w:val="center"/>
        <w:rPr>
          <w:sz w:val="24"/>
          <w:szCs w:val="24"/>
        </w:rPr>
      </w:pPr>
    </w:p>
    <w:p w14:paraId="649A1E3B" w14:textId="77777777" w:rsidR="009D565D" w:rsidRPr="009D565D" w:rsidRDefault="00401E37" w:rsidP="00EE0559">
      <w:pPr>
        <w:pStyle w:val="ListParagraph"/>
        <w:jc w:val="center"/>
        <w:rPr>
          <w:color w:val="7030A0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3CDE621" wp14:editId="3D0272DB">
                <wp:extent cx="6353175" cy="495300"/>
                <wp:effectExtent l="219075" t="19050" r="1905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317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F9AA5C" w14:textId="77777777" w:rsidR="00401E37" w:rsidRDefault="00401E37" w:rsidP="00401E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October Half Term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Holidays  Play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Sche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CDE62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0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14:paraId="12F9AA5C" w14:textId="77777777" w:rsidR="00401E37" w:rsidRDefault="00401E37" w:rsidP="00401E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October Half Term </w:t>
                      </w:r>
                      <w:proofErr w:type="gramStart"/>
                      <w:r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Holidays  Play</w:t>
                      </w:r>
                      <w:proofErr w:type="gramEnd"/>
                      <w:r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Sche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86A4EA" w14:textId="77777777" w:rsidR="009D565D" w:rsidRPr="009D565D" w:rsidRDefault="009D565D" w:rsidP="00EE0559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 xml:space="preserve">Our Lady &amp; St Philip </w:t>
      </w:r>
      <w:proofErr w:type="spellStart"/>
      <w:r w:rsidRPr="009D565D">
        <w:rPr>
          <w:sz w:val="40"/>
          <w:szCs w:val="40"/>
        </w:rPr>
        <w:t>Neri</w:t>
      </w:r>
      <w:proofErr w:type="spellEnd"/>
      <w:r w:rsidRPr="009D565D">
        <w:rPr>
          <w:sz w:val="40"/>
          <w:szCs w:val="40"/>
        </w:rPr>
        <w:t xml:space="preserve"> Church Hall</w:t>
      </w:r>
    </w:p>
    <w:p w14:paraId="53715290" w14:textId="77777777" w:rsidR="009D565D" w:rsidRPr="009D565D" w:rsidRDefault="009D565D" w:rsidP="00EE0559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>208 Sydenham Road</w:t>
      </w:r>
    </w:p>
    <w:p w14:paraId="3D7948F0" w14:textId="77777777" w:rsidR="009D565D" w:rsidRPr="009D565D" w:rsidRDefault="009D565D" w:rsidP="00EE0559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>SE26 5SE</w:t>
      </w:r>
    </w:p>
    <w:p w14:paraId="70EFE4DE" w14:textId="7975C76D" w:rsidR="009D565D" w:rsidRPr="009D565D" w:rsidRDefault="00977514" w:rsidP="00EE0559">
      <w:pPr>
        <w:pStyle w:val="ListParagraph"/>
        <w:jc w:val="center"/>
        <w:rPr>
          <w:color w:val="FF00FF"/>
          <w:sz w:val="52"/>
          <w:szCs w:val="52"/>
        </w:rPr>
      </w:pPr>
      <w:r>
        <w:rPr>
          <w:color w:val="FF00FF"/>
          <w:sz w:val="52"/>
          <w:szCs w:val="52"/>
        </w:rPr>
        <w:t>Monday 2</w:t>
      </w:r>
      <w:r w:rsidR="006C2C09">
        <w:rPr>
          <w:color w:val="FF00FF"/>
          <w:sz w:val="52"/>
          <w:szCs w:val="52"/>
        </w:rPr>
        <w:t>2</w:t>
      </w:r>
      <w:r w:rsidR="006C2C09" w:rsidRPr="006C2C09">
        <w:rPr>
          <w:color w:val="FF00FF"/>
          <w:sz w:val="52"/>
          <w:szCs w:val="52"/>
          <w:vertAlign w:val="superscript"/>
        </w:rPr>
        <w:t>nd</w:t>
      </w:r>
      <w:r w:rsidR="006C2C09">
        <w:rPr>
          <w:color w:val="FF00FF"/>
          <w:sz w:val="52"/>
          <w:szCs w:val="52"/>
        </w:rPr>
        <w:t xml:space="preserve"> </w:t>
      </w:r>
      <w:r w:rsidR="009D565D" w:rsidRPr="009D565D">
        <w:rPr>
          <w:color w:val="FF00FF"/>
          <w:sz w:val="52"/>
          <w:szCs w:val="52"/>
        </w:rPr>
        <w:t xml:space="preserve">- </w:t>
      </w:r>
      <w:r>
        <w:rPr>
          <w:color w:val="FF00FF"/>
          <w:sz w:val="52"/>
          <w:szCs w:val="52"/>
        </w:rPr>
        <w:t>Fri</w:t>
      </w:r>
      <w:r w:rsidR="009D565D" w:rsidRPr="009D565D">
        <w:rPr>
          <w:color w:val="FF00FF"/>
          <w:sz w:val="52"/>
          <w:szCs w:val="52"/>
        </w:rPr>
        <w:t xml:space="preserve">day </w:t>
      </w:r>
      <w:r w:rsidR="00401E37">
        <w:rPr>
          <w:color w:val="FF00FF"/>
          <w:sz w:val="52"/>
          <w:szCs w:val="52"/>
        </w:rPr>
        <w:t>2</w:t>
      </w:r>
      <w:r w:rsidR="006C2C09">
        <w:rPr>
          <w:color w:val="FF00FF"/>
          <w:sz w:val="52"/>
          <w:szCs w:val="52"/>
        </w:rPr>
        <w:t>6</w:t>
      </w:r>
      <w:r w:rsidR="006C2F55" w:rsidRPr="006C2F55">
        <w:rPr>
          <w:color w:val="FF00FF"/>
          <w:sz w:val="52"/>
          <w:szCs w:val="52"/>
          <w:vertAlign w:val="superscript"/>
        </w:rPr>
        <w:t>th</w:t>
      </w:r>
      <w:r w:rsidR="006C2F55">
        <w:rPr>
          <w:color w:val="FF00FF"/>
          <w:sz w:val="52"/>
          <w:szCs w:val="52"/>
        </w:rPr>
        <w:t xml:space="preserve"> </w:t>
      </w:r>
      <w:r w:rsidR="00921EBB">
        <w:rPr>
          <w:color w:val="FF00FF"/>
          <w:sz w:val="52"/>
          <w:szCs w:val="52"/>
        </w:rPr>
        <w:t>October</w:t>
      </w:r>
      <w:r w:rsidR="009D565D" w:rsidRPr="009D565D">
        <w:rPr>
          <w:color w:val="FF00FF"/>
          <w:sz w:val="52"/>
          <w:szCs w:val="52"/>
        </w:rPr>
        <w:t xml:space="preserve"> 201</w:t>
      </w:r>
      <w:r w:rsidR="006C2C09">
        <w:rPr>
          <w:color w:val="FF00FF"/>
          <w:sz w:val="52"/>
          <w:szCs w:val="52"/>
        </w:rPr>
        <w:t>8</w:t>
      </w:r>
    </w:p>
    <w:p w14:paraId="3E2C1601" w14:textId="2F8F322A" w:rsidR="009D565D" w:rsidRPr="00EE0559" w:rsidRDefault="009D565D" w:rsidP="00EE0559">
      <w:pPr>
        <w:ind w:left="360"/>
        <w:jc w:val="center"/>
        <w:rPr>
          <w:sz w:val="52"/>
          <w:szCs w:val="52"/>
        </w:rPr>
      </w:pPr>
      <w:r w:rsidRPr="00EE0559">
        <w:rPr>
          <w:sz w:val="52"/>
          <w:szCs w:val="52"/>
        </w:rPr>
        <w:t>7:</w:t>
      </w:r>
      <w:r w:rsidR="006C2C09">
        <w:rPr>
          <w:sz w:val="52"/>
          <w:szCs w:val="52"/>
        </w:rPr>
        <w:t>15</w:t>
      </w:r>
      <w:r w:rsidRPr="00EE0559">
        <w:rPr>
          <w:sz w:val="52"/>
          <w:szCs w:val="52"/>
        </w:rPr>
        <w:t>am -6:</w:t>
      </w:r>
      <w:r w:rsidR="006C2C09">
        <w:rPr>
          <w:sz w:val="52"/>
          <w:szCs w:val="52"/>
        </w:rPr>
        <w:t>15</w:t>
      </w:r>
      <w:r w:rsidRPr="00EE0559">
        <w:rPr>
          <w:sz w:val="52"/>
          <w:szCs w:val="52"/>
        </w:rPr>
        <w:t>pm</w:t>
      </w:r>
    </w:p>
    <w:p w14:paraId="3C54F9DB" w14:textId="1723DC5F" w:rsidR="009D565D" w:rsidRPr="009D565D" w:rsidRDefault="009D565D" w:rsidP="00EE0559">
      <w:pPr>
        <w:pStyle w:val="ListParagraph"/>
        <w:rPr>
          <w:color w:val="FF0000"/>
          <w:sz w:val="52"/>
          <w:szCs w:val="52"/>
        </w:rPr>
      </w:pPr>
      <w:r w:rsidRPr="009D565D">
        <w:rPr>
          <w:color w:val="FF0000"/>
          <w:sz w:val="52"/>
          <w:szCs w:val="52"/>
        </w:rPr>
        <w:t>£</w:t>
      </w:r>
      <w:r w:rsidR="00401E37">
        <w:rPr>
          <w:color w:val="FF0000"/>
          <w:sz w:val="52"/>
          <w:szCs w:val="52"/>
        </w:rPr>
        <w:t>2</w:t>
      </w:r>
      <w:r w:rsidR="006C2C09">
        <w:rPr>
          <w:color w:val="FF0000"/>
          <w:sz w:val="52"/>
          <w:szCs w:val="52"/>
        </w:rPr>
        <w:t>2</w:t>
      </w:r>
      <w:r w:rsidRPr="009D565D">
        <w:rPr>
          <w:color w:val="FF0000"/>
          <w:sz w:val="52"/>
          <w:szCs w:val="52"/>
        </w:rPr>
        <w:t>.</w:t>
      </w:r>
      <w:r w:rsidR="00401E37">
        <w:rPr>
          <w:color w:val="FF0000"/>
          <w:sz w:val="52"/>
          <w:szCs w:val="52"/>
        </w:rPr>
        <w:t>0</w:t>
      </w:r>
      <w:r w:rsidRPr="009D565D">
        <w:rPr>
          <w:color w:val="FF0000"/>
          <w:sz w:val="52"/>
          <w:szCs w:val="52"/>
        </w:rPr>
        <w:t>0 per day and £1</w:t>
      </w:r>
      <w:r w:rsidR="006C2C09">
        <w:rPr>
          <w:color w:val="FF0000"/>
          <w:sz w:val="52"/>
          <w:szCs w:val="52"/>
        </w:rPr>
        <w:t>3</w:t>
      </w:r>
      <w:r w:rsidRPr="009D565D">
        <w:rPr>
          <w:color w:val="FF0000"/>
          <w:sz w:val="52"/>
          <w:szCs w:val="52"/>
        </w:rPr>
        <w:t xml:space="preserve"> for half days (discount for siblings)</w:t>
      </w:r>
    </w:p>
    <w:p w14:paraId="23022A11" w14:textId="77777777" w:rsidR="009D565D" w:rsidRPr="009D565D" w:rsidRDefault="009D565D" w:rsidP="00EE0559">
      <w:pPr>
        <w:pStyle w:val="ListParagraph"/>
        <w:rPr>
          <w:sz w:val="48"/>
          <w:szCs w:val="48"/>
        </w:rPr>
      </w:pPr>
    </w:p>
    <w:p w14:paraId="25148A0C" w14:textId="23844A87" w:rsidR="00BD44C4" w:rsidRDefault="009D565D" w:rsidP="00BD44C4">
      <w:pPr>
        <w:pStyle w:val="ListParagraph"/>
        <w:jc w:val="center"/>
        <w:rPr>
          <w:color w:val="7030A0"/>
          <w:sz w:val="48"/>
          <w:szCs w:val="48"/>
        </w:rPr>
      </w:pPr>
      <w:r w:rsidRPr="00BD44C4">
        <w:rPr>
          <w:color w:val="7030A0"/>
          <w:sz w:val="48"/>
          <w:szCs w:val="48"/>
        </w:rPr>
        <w:t>For additional information or to book a place call:</w:t>
      </w:r>
    </w:p>
    <w:p w14:paraId="2000A6DC" w14:textId="77777777" w:rsidR="00BD44C4" w:rsidRDefault="0027768D" w:rsidP="0027768D">
      <w:pPr>
        <w:pStyle w:val="ListParagraph"/>
        <w:jc w:val="center"/>
        <w:rPr>
          <w:sz w:val="48"/>
          <w:szCs w:val="48"/>
        </w:rPr>
      </w:pPr>
      <w:r>
        <w:rPr>
          <w:sz w:val="48"/>
          <w:szCs w:val="48"/>
        </w:rPr>
        <w:t>0800 024 8116,</w:t>
      </w:r>
      <w:r w:rsidR="00BD44C4">
        <w:rPr>
          <w:sz w:val="48"/>
          <w:szCs w:val="48"/>
        </w:rPr>
        <w:t xml:space="preserve"> </w:t>
      </w:r>
      <w:r w:rsidR="009D565D" w:rsidRPr="009D565D">
        <w:rPr>
          <w:sz w:val="48"/>
          <w:szCs w:val="48"/>
        </w:rPr>
        <w:t>020 8699 8339,</w:t>
      </w:r>
      <w:r>
        <w:rPr>
          <w:sz w:val="48"/>
          <w:szCs w:val="48"/>
        </w:rPr>
        <w:t xml:space="preserve"> </w:t>
      </w:r>
      <w:r w:rsidR="009D565D" w:rsidRPr="00BD44C4">
        <w:rPr>
          <w:sz w:val="48"/>
          <w:szCs w:val="48"/>
        </w:rPr>
        <w:t>07931 620917</w:t>
      </w:r>
    </w:p>
    <w:p w14:paraId="540DF7C0" w14:textId="77777777" w:rsidR="009D565D" w:rsidRPr="00BD44C4" w:rsidRDefault="009D565D" w:rsidP="00BD44C4">
      <w:pPr>
        <w:pStyle w:val="ListParagraph"/>
        <w:jc w:val="center"/>
        <w:rPr>
          <w:sz w:val="48"/>
          <w:szCs w:val="48"/>
        </w:rPr>
      </w:pPr>
      <w:r w:rsidRPr="00BD44C4">
        <w:rPr>
          <w:color w:val="FF0000"/>
          <w:sz w:val="52"/>
          <w:szCs w:val="52"/>
        </w:rPr>
        <w:t>Ofsted registered</w:t>
      </w:r>
    </w:p>
    <w:p w14:paraId="36E65293" w14:textId="77777777" w:rsidR="00BD44C4" w:rsidRDefault="00BD44C4" w:rsidP="00EE0559">
      <w:pPr>
        <w:pStyle w:val="ListParagraph"/>
        <w:jc w:val="center"/>
      </w:pPr>
    </w:p>
    <w:p w14:paraId="3CFA925E" w14:textId="77777777" w:rsidR="009D565D" w:rsidRPr="009D565D" w:rsidRDefault="00401E37" w:rsidP="00266A5E">
      <w:pPr>
        <w:pStyle w:val="ListParagraph"/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1FD0092" wp14:editId="020B9FAF">
                <wp:extent cx="3914775" cy="257175"/>
                <wp:effectExtent l="114300" t="19050" r="19050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1477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A50764" w14:textId="77777777" w:rsidR="00401E37" w:rsidRDefault="00401E37" w:rsidP="00401E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are in a safe and friendly environ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FD0092" id="WordArt 2" o:spid="_x0000_s1027" type="#_x0000_t202" style="width:308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14:paraId="70A50764" w14:textId="77777777" w:rsidR="00401E37" w:rsidRDefault="00401E37" w:rsidP="00401E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are in a safe and friendly environ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D565D" w:rsidRPr="009D565D" w:rsidSect="00C349A1">
      <w:pgSz w:w="16838" w:h="11906" w:orient="landscape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altName w:val="Jokerm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D7A0E"/>
    <w:multiLevelType w:val="hybridMultilevel"/>
    <w:tmpl w:val="7EDE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F2"/>
    <w:rsid w:val="0002384D"/>
    <w:rsid w:val="00034201"/>
    <w:rsid w:val="000734C2"/>
    <w:rsid w:val="0008619B"/>
    <w:rsid w:val="000E5C9E"/>
    <w:rsid w:val="00106499"/>
    <w:rsid w:val="001260E9"/>
    <w:rsid w:val="001C1F1E"/>
    <w:rsid w:val="001C3628"/>
    <w:rsid w:val="001D0ED4"/>
    <w:rsid w:val="001D42D2"/>
    <w:rsid w:val="00242BD6"/>
    <w:rsid w:val="00263903"/>
    <w:rsid w:val="00266A5E"/>
    <w:rsid w:val="0027768D"/>
    <w:rsid w:val="002864E5"/>
    <w:rsid w:val="002C241A"/>
    <w:rsid w:val="002C4034"/>
    <w:rsid w:val="002D066F"/>
    <w:rsid w:val="002D7DC6"/>
    <w:rsid w:val="002F2F4A"/>
    <w:rsid w:val="002F5A2D"/>
    <w:rsid w:val="003050D0"/>
    <w:rsid w:val="00325F2E"/>
    <w:rsid w:val="00356FDE"/>
    <w:rsid w:val="00380D18"/>
    <w:rsid w:val="003873CD"/>
    <w:rsid w:val="00390F0F"/>
    <w:rsid w:val="003A1DCE"/>
    <w:rsid w:val="003B546F"/>
    <w:rsid w:val="003B652A"/>
    <w:rsid w:val="003F437F"/>
    <w:rsid w:val="00401E37"/>
    <w:rsid w:val="00403501"/>
    <w:rsid w:val="0043117E"/>
    <w:rsid w:val="00437B8B"/>
    <w:rsid w:val="004478F2"/>
    <w:rsid w:val="00485F03"/>
    <w:rsid w:val="004B4F98"/>
    <w:rsid w:val="004C0F4B"/>
    <w:rsid w:val="004C7104"/>
    <w:rsid w:val="004D7A16"/>
    <w:rsid w:val="005019D1"/>
    <w:rsid w:val="0054438E"/>
    <w:rsid w:val="00562212"/>
    <w:rsid w:val="00563E35"/>
    <w:rsid w:val="005B00A4"/>
    <w:rsid w:val="005E1326"/>
    <w:rsid w:val="0061343E"/>
    <w:rsid w:val="006226F1"/>
    <w:rsid w:val="0064127F"/>
    <w:rsid w:val="00680F8D"/>
    <w:rsid w:val="00681B92"/>
    <w:rsid w:val="00681CC7"/>
    <w:rsid w:val="0068278E"/>
    <w:rsid w:val="00685FA9"/>
    <w:rsid w:val="006B0120"/>
    <w:rsid w:val="006C2C09"/>
    <w:rsid w:val="006C2F55"/>
    <w:rsid w:val="006C4549"/>
    <w:rsid w:val="006D39C4"/>
    <w:rsid w:val="006D584B"/>
    <w:rsid w:val="006E3C09"/>
    <w:rsid w:val="006F6563"/>
    <w:rsid w:val="0071359C"/>
    <w:rsid w:val="00720B0D"/>
    <w:rsid w:val="00742F1D"/>
    <w:rsid w:val="00750F13"/>
    <w:rsid w:val="00755F65"/>
    <w:rsid w:val="0078508A"/>
    <w:rsid w:val="00793CBF"/>
    <w:rsid w:val="007978F9"/>
    <w:rsid w:val="007A6335"/>
    <w:rsid w:val="007B4025"/>
    <w:rsid w:val="00800E02"/>
    <w:rsid w:val="0080680B"/>
    <w:rsid w:val="00816C90"/>
    <w:rsid w:val="00843450"/>
    <w:rsid w:val="0084438B"/>
    <w:rsid w:val="00864FE6"/>
    <w:rsid w:val="00867DFB"/>
    <w:rsid w:val="008B4D85"/>
    <w:rsid w:val="008F3BFC"/>
    <w:rsid w:val="008F5790"/>
    <w:rsid w:val="00921EBB"/>
    <w:rsid w:val="00941A1E"/>
    <w:rsid w:val="0094307D"/>
    <w:rsid w:val="009513F1"/>
    <w:rsid w:val="00960F04"/>
    <w:rsid w:val="009627E9"/>
    <w:rsid w:val="00977514"/>
    <w:rsid w:val="00993C52"/>
    <w:rsid w:val="009C1834"/>
    <w:rsid w:val="009C38BC"/>
    <w:rsid w:val="009D565D"/>
    <w:rsid w:val="00A15CC9"/>
    <w:rsid w:val="00A43F5C"/>
    <w:rsid w:val="00A6699D"/>
    <w:rsid w:val="00AD7153"/>
    <w:rsid w:val="00B20DD6"/>
    <w:rsid w:val="00B47EAA"/>
    <w:rsid w:val="00B710A0"/>
    <w:rsid w:val="00B75964"/>
    <w:rsid w:val="00B920A4"/>
    <w:rsid w:val="00BA0D07"/>
    <w:rsid w:val="00BB1B5A"/>
    <w:rsid w:val="00BB35D3"/>
    <w:rsid w:val="00BC72D3"/>
    <w:rsid w:val="00BD44C4"/>
    <w:rsid w:val="00BF2F6B"/>
    <w:rsid w:val="00C10C1C"/>
    <w:rsid w:val="00C20DD5"/>
    <w:rsid w:val="00C24BA5"/>
    <w:rsid w:val="00C25D48"/>
    <w:rsid w:val="00C34756"/>
    <w:rsid w:val="00C349A1"/>
    <w:rsid w:val="00C834F5"/>
    <w:rsid w:val="00C84387"/>
    <w:rsid w:val="00C8675E"/>
    <w:rsid w:val="00C90DE9"/>
    <w:rsid w:val="00CB44C5"/>
    <w:rsid w:val="00CC7076"/>
    <w:rsid w:val="00CD10EB"/>
    <w:rsid w:val="00CD4407"/>
    <w:rsid w:val="00D578B4"/>
    <w:rsid w:val="00E132DA"/>
    <w:rsid w:val="00E14A12"/>
    <w:rsid w:val="00E318AB"/>
    <w:rsid w:val="00E614E2"/>
    <w:rsid w:val="00E64F92"/>
    <w:rsid w:val="00E73679"/>
    <w:rsid w:val="00E73C2D"/>
    <w:rsid w:val="00E83E5F"/>
    <w:rsid w:val="00E84F97"/>
    <w:rsid w:val="00E9211D"/>
    <w:rsid w:val="00EB53C2"/>
    <w:rsid w:val="00EC5107"/>
    <w:rsid w:val="00EE0559"/>
    <w:rsid w:val="00F0196E"/>
    <w:rsid w:val="00FB2633"/>
    <w:rsid w:val="00FC4824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6DF4"/>
  <w15:docId w15:val="{CB735D85-D3C0-4BE2-8917-ED349616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E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EB89-B649-4578-855B-85783937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Mensah</dc:creator>
  <cp:lastModifiedBy>Carol</cp:lastModifiedBy>
  <cp:revision>2</cp:revision>
  <cp:lastPrinted>2016-10-21T06:55:00Z</cp:lastPrinted>
  <dcterms:created xsi:type="dcterms:W3CDTF">2018-10-01T07:30:00Z</dcterms:created>
  <dcterms:modified xsi:type="dcterms:W3CDTF">2018-10-01T07:30:00Z</dcterms:modified>
</cp:coreProperties>
</file>